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513" w:rsidRDefault="00B40513" w:rsidP="00FA6F7B">
      <w:pPr>
        <w:keepNext/>
        <w:keepLines/>
        <w:spacing w:line="480" w:lineRule="auto"/>
      </w:pPr>
    </w:p>
    <w:p w:rsidR="00B40513" w:rsidRPr="00FA6F7B" w:rsidRDefault="00B40513" w:rsidP="00FA6F7B">
      <w:pPr>
        <w:keepNext/>
        <w:keepLines/>
        <w:spacing w:line="480" w:lineRule="auto"/>
      </w:pPr>
    </w:p>
    <w:p w:rsidR="00D90917" w:rsidRPr="00FA6F7B" w:rsidRDefault="00D90917" w:rsidP="00FA6F7B">
      <w:pPr>
        <w:keepNext/>
        <w:keepLines/>
        <w:spacing w:line="480" w:lineRule="auto"/>
      </w:pPr>
    </w:p>
    <w:p w:rsidR="00D90917" w:rsidRPr="00FA6F7B" w:rsidRDefault="00D90917" w:rsidP="00FA6F7B">
      <w:pPr>
        <w:keepNext/>
        <w:keepLines/>
        <w:spacing w:line="480" w:lineRule="auto"/>
        <w:jc w:val="center"/>
      </w:pPr>
      <w:r w:rsidRPr="00FA6F7B">
        <w:t>Name of Case Study</w:t>
      </w:r>
    </w:p>
    <w:p w:rsidR="00D90917" w:rsidRPr="00FA6F7B" w:rsidRDefault="00D90917" w:rsidP="00FA6F7B">
      <w:pPr>
        <w:keepNext/>
        <w:keepLines/>
        <w:spacing w:line="480" w:lineRule="auto"/>
        <w:jc w:val="center"/>
      </w:pPr>
      <w:r w:rsidRPr="00FA6F7B">
        <w:t>Student Name</w:t>
      </w:r>
    </w:p>
    <w:p w:rsidR="00D90917" w:rsidRPr="00FA6F7B" w:rsidRDefault="003B156B" w:rsidP="00FA6F7B">
      <w:pPr>
        <w:keepNext/>
        <w:keepLines/>
        <w:spacing w:line="480" w:lineRule="auto"/>
        <w:jc w:val="center"/>
      </w:pPr>
      <w:r>
        <w:t xml:space="preserve">Purdue </w:t>
      </w:r>
      <w:r w:rsidR="00D90917" w:rsidRPr="00FA6F7B">
        <w:t>University</w:t>
      </w:r>
      <w:r>
        <w:t xml:space="preserve"> Global</w:t>
      </w:r>
    </w:p>
    <w:p w:rsidR="00D90917" w:rsidRPr="00FA6F7B" w:rsidRDefault="00882321" w:rsidP="00FA6F7B">
      <w:pPr>
        <w:keepNext/>
        <w:keepLines/>
        <w:spacing w:line="480" w:lineRule="auto"/>
        <w:jc w:val="center"/>
      </w:pPr>
      <w:r>
        <w:t>MT</w:t>
      </w:r>
      <w:r w:rsidR="00E9233D">
        <w:t>203</w:t>
      </w:r>
      <w:r w:rsidR="00D90917" w:rsidRPr="00FA6F7B">
        <w:t xml:space="preserve">: </w:t>
      </w:r>
      <w:r w:rsidR="00D46870">
        <w:t>Human Resource Management</w:t>
      </w:r>
      <w:r w:rsidR="009F0923">
        <w:t>– Section Number</w:t>
      </w:r>
    </w:p>
    <w:p w:rsidR="00D90917" w:rsidRPr="00FA6F7B" w:rsidRDefault="00D90917" w:rsidP="00FA6F7B">
      <w:pPr>
        <w:keepNext/>
        <w:keepLines/>
        <w:spacing w:line="480" w:lineRule="auto"/>
        <w:jc w:val="center"/>
      </w:pPr>
      <w:r w:rsidRPr="00FA6F7B">
        <w:t>Instructor Name</w:t>
      </w:r>
    </w:p>
    <w:p w:rsidR="00D90917" w:rsidRPr="00FA6F7B" w:rsidRDefault="00D90917" w:rsidP="004330C2">
      <w:pPr>
        <w:keepNext/>
        <w:keepLines/>
        <w:spacing w:after="7800" w:line="480" w:lineRule="auto"/>
        <w:jc w:val="center"/>
      </w:pPr>
      <w:r w:rsidRPr="00FA6F7B">
        <w:t>Month Date, Year</w:t>
      </w:r>
    </w:p>
    <w:p w:rsidR="0063413F" w:rsidRDefault="0063413F" w:rsidP="0063413F">
      <w:pPr>
        <w:pStyle w:val="TitleStyle"/>
        <w:jc w:val="left"/>
        <w:rPr>
          <w:rFonts w:cs="Times New Roman"/>
          <w:i/>
          <w:szCs w:val="24"/>
        </w:rPr>
      </w:pPr>
      <w:r>
        <w:rPr>
          <w:rFonts w:cs="Times New Roman"/>
          <w:i/>
          <w:szCs w:val="24"/>
        </w:rPr>
        <w:lastRenderedPageBreak/>
        <w:t>Introduction</w:t>
      </w:r>
    </w:p>
    <w:p w:rsidR="00D90917" w:rsidRPr="0063413F" w:rsidRDefault="00D90917" w:rsidP="0063413F">
      <w:pPr>
        <w:pStyle w:val="TitleStyle"/>
        <w:jc w:val="left"/>
        <w:rPr>
          <w:rFonts w:cs="Times New Roman"/>
          <w:i/>
          <w:szCs w:val="24"/>
        </w:rPr>
      </w:pPr>
      <w:r w:rsidRPr="00FA6F7B">
        <w:rPr>
          <w:rFonts w:cs="Times New Roman"/>
          <w:szCs w:val="24"/>
        </w:rPr>
        <w:t xml:space="preserve">This is generally </w:t>
      </w:r>
      <w:r w:rsidR="00906565">
        <w:rPr>
          <w:rFonts w:cs="Times New Roman"/>
          <w:szCs w:val="24"/>
        </w:rPr>
        <w:t>1</w:t>
      </w:r>
      <w:r w:rsidR="00906565" w:rsidRPr="00FA6F7B">
        <w:rPr>
          <w:rFonts w:cs="Times New Roman"/>
          <w:szCs w:val="24"/>
        </w:rPr>
        <w:t xml:space="preserve"> </w:t>
      </w:r>
      <w:r w:rsidRPr="00FA6F7B">
        <w:rPr>
          <w:rFonts w:cs="Times New Roman"/>
          <w:szCs w:val="24"/>
        </w:rPr>
        <w:t>paragraph. The easiest way to explain this section is to th</w:t>
      </w:r>
      <w:r w:rsidR="00A25BB3" w:rsidRPr="00FA6F7B">
        <w:rPr>
          <w:rFonts w:cs="Times New Roman"/>
          <w:szCs w:val="24"/>
        </w:rPr>
        <w:t xml:space="preserve">ink of it like a brief overview of the topics you will be discussing in your paper. The introductory paragraph is designed to </w:t>
      </w:r>
      <w:r w:rsidRPr="00FA6F7B">
        <w:rPr>
          <w:rFonts w:cs="Times New Roman"/>
          <w:szCs w:val="24"/>
        </w:rPr>
        <w:t>set up the rest of the paper</w:t>
      </w:r>
      <w:r w:rsidR="00A25BB3" w:rsidRPr="00FA6F7B">
        <w:rPr>
          <w:rFonts w:cs="Times New Roman"/>
          <w:szCs w:val="24"/>
        </w:rPr>
        <w:t xml:space="preserve"> by offering your reader a glimpse of what is to come. The goal here is to grab your reader’s attention and make </w:t>
      </w:r>
      <w:r w:rsidR="0069549A">
        <w:rPr>
          <w:rFonts w:cs="Times New Roman"/>
          <w:szCs w:val="24"/>
        </w:rPr>
        <w:t>him/</w:t>
      </w:r>
      <w:r w:rsidR="00A25BB3" w:rsidRPr="00FA6F7B">
        <w:rPr>
          <w:rFonts w:cs="Times New Roman"/>
          <w:szCs w:val="24"/>
        </w:rPr>
        <w:t>her want to read the rest of the paper. Type your paper in the third person</w:t>
      </w:r>
      <w:r w:rsidRPr="00FA6F7B">
        <w:rPr>
          <w:rFonts w:cs="Times New Roman"/>
          <w:szCs w:val="24"/>
        </w:rPr>
        <w:t xml:space="preserve"> (no I, my, we, you, our, you</w:t>
      </w:r>
      <w:r w:rsidR="009F0923">
        <w:rPr>
          <w:rFonts w:cs="Times New Roman"/>
          <w:szCs w:val="24"/>
        </w:rPr>
        <w:t>r, etc.</w:t>
      </w:r>
      <w:r w:rsidRPr="00FA6F7B">
        <w:rPr>
          <w:rFonts w:cs="Times New Roman"/>
          <w:szCs w:val="24"/>
        </w:rPr>
        <w:t>)</w:t>
      </w:r>
      <w:r w:rsidR="009F0923">
        <w:rPr>
          <w:rFonts w:cs="Times New Roman"/>
          <w:szCs w:val="24"/>
        </w:rPr>
        <w:t>.</w:t>
      </w:r>
    </w:p>
    <w:p w:rsidR="00FA6F7B" w:rsidRPr="00FA6F7B" w:rsidRDefault="00FA6F7B" w:rsidP="00FA6F7B">
      <w:pPr>
        <w:keepNext/>
        <w:keepLines/>
        <w:spacing w:line="480" w:lineRule="auto"/>
        <w:ind w:firstLine="720"/>
      </w:pPr>
    </w:p>
    <w:p w:rsidR="00D90917" w:rsidRPr="0063413F" w:rsidRDefault="00D90917" w:rsidP="0063413F">
      <w:pPr>
        <w:pStyle w:val="Level1"/>
        <w:jc w:val="left"/>
        <w:rPr>
          <w:i/>
        </w:rPr>
      </w:pPr>
      <w:r w:rsidRPr="0063413F">
        <w:rPr>
          <w:i/>
        </w:rPr>
        <w:t>Review/Analysis of the Case</w:t>
      </w:r>
    </w:p>
    <w:p w:rsidR="00D90917" w:rsidRPr="00FA6F7B" w:rsidRDefault="00D90917" w:rsidP="00581E6F">
      <w:pPr>
        <w:spacing w:beforeLines="1" w:before="2" w:afterLines="1" w:after="2" w:line="480" w:lineRule="auto"/>
        <w:jc w:val="both"/>
      </w:pPr>
      <w:r w:rsidRPr="00FA6F7B">
        <w:t xml:space="preserve">Answer to </w:t>
      </w:r>
      <w:r w:rsidR="00B3243D">
        <w:t>checklist item #</w:t>
      </w:r>
      <w:r w:rsidRPr="00FA6F7B">
        <w:t>1 with supporting arguments</w:t>
      </w:r>
      <w:r w:rsidR="009F0923">
        <w:t xml:space="preserve"> in a </w:t>
      </w:r>
      <w:r w:rsidR="00EB6B85">
        <w:t xml:space="preserve">minimum </w:t>
      </w:r>
      <w:r w:rsidR="009F0923">
        <w:t xml:space="preserve">of </w:t>
      </w:r>
      <w:r w:rsidR="00906565">
        <w:t xml:space="preserve">1 </w:t>
      </w:r>
      <w:r w:rsidR="00EB6B85">
        <w:t>paragraph</w:t>
      </w:r>
      <w:r w:rsidR="00FA6F7B" w:rsidRPr="00FA6F7B">
        <w:t>. Your response should be written in your own words, using your own thoughts, ideas, and opinions. Include information from the chapter reading assignment and the case study to help support your points. Be sure to let your reader know where you got your supporting information by including a citation afterward. An example of</w:t>
      </w:r>
      <w:r w:rsidR="00523966">
        <w:t xml:space="preserve"> the first </w:t>
      </w:r>
      <w:r w:rsidR="00FA6F7B" w:rsidRPr="00FA6F7B">
        <w:t>ci</w:t>
      </w:r>
      <w:r w:rsidR="00242ABC">
        <w:t>tation for your textbook is (</w:t>
      </w:r>
      <w:proofErr w:type="spellStart"/>
      <w:r w:rsidR="00837C63">
        <w:t>Noe</w:t>
      </w:r>
      <w:proofErr w:type="spellEnd"/>
      <w:r w:rsidR="00837C63">
        <w:t>, Hollenbeck, Gerhart</w:t>
      </w:r>
      <w:r w:rsidR="00882321">
        <w:t>,</w:t>
      </w:r>
      <w:r w:rsidR="00837C63">
        <w:t xml:space="preserve"> </w:t>
      </w:r>
      <w:r w:rsidR="00D46870">
        <w:t>&amp;</w:t>
      </w:r>
      <w:r w:rsidR="00837C63">
        <w:t xml:space="preserve"> Wright, 20</w:t>
      </w:r>
      <w:r w:rsidR="005C44BA">
        <w:t>20</w:t>
      </w:r>
      <w:r w:rsidR="00FA6F7B" w:rsidRPr="00FA6F7B">
        <w:t>).</w:t>
      </w:r>
      <w:r w:rsidRPr="00FA6F7B">
        <w:t xml:space="preserve"> </w:t>
      </w:r>
      <w:r w:rsidR="00523966">
        <w:t xml:space="preserve">All subsequent citations of your textbook should end with the </w:t>
      </w:r>
      <w:bookmarkStart w:id="0" w:name="_GoBack"/>
      <w:bookmarkEnd w:id="0"/>
      <w:r w:rsidR="00523966">
        <w:t>parenthetical citation as follows (</w:t>
      </w:r>
      <w:proofErr w:type="spellStart"/>
      <w:r w:rsidR="00837C63">
        <w:t>Noe</w:t>
      </w:r>
      <w:proofErr w:type="spellEnd"/>
      <w:r w:rsidR="00837C63">
        <w:t xml:space="preserve"> et al., 20</w:t>
      </w:r>
      <w:r w:rsidR="005C44BA">
        <w:t>20</w:t>
      </w:r>
      <w:r w:rsidR="00523966">
        <w:t>)</w:t>
      </w:r>
      <w:r w:rsidR="00A204E1">
        <w:t>.</w:t>
      </w:r>
    </w:p>
    <w:p w:rsidR="00B3243D" w:rsidRDefault="00B3243D" w:rsidP="00581E6F">
      <w:pPr>
        <w:spacing w:beforeLines="1" w:before="2" w:afterLines="1" w:after="2" w:line="480" w:lineRule="auto"/>
        <w:jc w:val="both"/>
      </w:pPr>
    </w:p>
    <w:p w:rsidR="00FA6F7B" w:rsidRPr="00FA6F7B" w:rsidRDefault="00FA6F7B" w:rsidP="00581E6F">
      <w:pPr>
        <w:spacing w:beforeLines="1" w:before="2" w:afterLines="1" w:after="2" w:line="480" w:lineRule="auto"/>
        <w:jc w:val="both"/>
      </w:pPr>
      <w:r w:rsidRPr="00FA6F7B">
        <w:t xml:space="preserve">Answer to </w:t>
      </w:r>
      <w:r w:rsidR="00B3243D">
        <w:t>checklist item</w:t>
      </w:r>
      <w:r w:rsidRPr="00FA6F7B">
        <w:t xml:space="preserve"> #2 with supporting arguments</w:t>
      </w:r>
      <w:r w:rsidR="00A204E1">
        <w:t xml:space="preserve"> should also be a </w:t>
      </w:r>
      <w:r w:rsidR="00EB6B85">
        <w:t>minimum</w:t>
      </w:r>
      <w:r w:rsidR="00A204E1">
        <w:t xml:space="preserve"> of</w:t>
      </w:r>
      <w:r w:rsidR="00EB6B85">
        <w:t xml:space="preserve"> </w:t>
      </w:r>
      <w:r w:rsidR="00906565">
        <w:t xml:space="preserve">1 </w:t>
      </w:r>
      <w:r w:rsidR="00EB6B85">
        <w:t>paragraph</w:t>
      </w:r>
      <w:r w:rsidRPr="00FA6F7B">
        <w:t>. Your response should be written in your own words, using your own thoughts, ideas, and opinions. Include information from the chapter reading assignment and the case study to help support your points. Be sure to let your reader know where you got your supporting information by including a citation afterward. An example of a ci</w:t>
      </w:r>
      <w:r w:rsidR="00242ABC">
        <w:t>tation for your textbook</w:t>
      </w:r>
      <w:r w:rsidR="00A204E1">
        <w:t xml:space="preserve">, after your </w:t>
      </w:r>
      <w:r w:rsidR="005C44BA">
        <w:t>first citation, is (</w:t>
      </w:r>
      <w:proofErr w:type="spellStart"/>
      <w:r w:rsidR="005C44BA">
        <w:t>Noe</w:t>
      </w:r>
      <w:proofErr w:type="spellEnd"/>
      <w:r w:rsidR="005C44BA">
        <w:t xml:space="preserve"> et al., 2020</w:t>
      </w:r>
      <w:r w:rsidR="00A204E1">
        <w:t>).</w:t>
      </w:r>
      <w:r w:rsidRPr="00FA6F7B">
        <w:t xml:space="preserve"> </w:t>
      </w:r>
    </w:p>
    <w:p w:rsidR="00D90917" w:rsidRPr="00FA6F7B" w:rsidRDefault="00D90917" w:rsidP="00581E6F">
      <w:pPr>
        <w:spacing w:beforeLines="1" w:before="2" w:afterLines="1" w:after="2" w:line="480" w:lineRule="auto"/>
        <w:jc w:val="both"/>
      </w:pPr>
    </w:p>
    <w:p w:rsidR="00A204E1" w:rsidRDefault="00A204E1" w:rsidP="00581E6F">
      <w:pPr>
        <w:spacing w:beforeLines="1" w:before="2" w:afterLines="1" w:after="2" w:line="480" w:lineRule="auto"/>
        <w:jc w:val="both"/>
      </w:pPr>
      <w:r>
        <w:lastRenderedPageBreak/>
        <w:t xml:space="preserve">All </w:t>
      </w:r>
      <w:r w:rsidR="00E34319">
        <w:t xml:space="preserve">subsequent </w:t>
      </w:r>
      <w:r w:rsidR="00B3243D">
        <w:t>checklist items</w:t>
      </w:r>
      <w:r>
        <w:t xml:space="preserve"> should be address</w:t>
      </w:r>
      <w:r w:rsidR="00E34319">
        <w:t>ed</w:t>
      </w:r>
      <w:r>
        <w:t xml:space="preserve"> in a similar manner as the example questions above until all questions in the assignment have been answered fully. </w:t>
      </w:r>
    </w:p>
    <w:p w:rsidR="0063413F" w:rsidRPr="00FA6F7B" w:rsidRDefault="0063413F" w:rsidP="00581E6F">
      <w:pPr>
        <w:spacing w:beforeLines="1" w:before="2" w:afterLines="1" w:after="2" w:line="480" w:lineRule="auto"/>
        <w:jc w:val="both"/>
      </w:pPr>
    </w:p>
    <w:p w:rsidR="00D90917" w:rsidRPr="00FA6F7B" w:rsidRDefault="0063413F" w:rsidP="0063413F">
      <w:pPr>
        <w:pStyle w:val="Level3"/>
      </w:pPr>
      <w:r>
        <w:t>Summary and Conclusions</w:t>
      </w:r>
    </w:p>
    <w:p w:rsidR="006D762C" w:rsidRDefault="006D762C" w:rsidP="0063413F">
      <w:pPr>
        <w:keepNext/>
        <w:keepLines/>
        <w:spacing w:line="480" w:lineRule="auto"/>
      </w:pPr>
      <w:r w:rsidRPr="00FA6F7B">
        <w:t xml:space="preserve">This is generally </w:t>
      </w:r>
      <w:r w:rsidR="00906565">
        <w:t>1</w:t>
      </w:r>
      <w:r w:rsidR="00906565" w:rsidRPr="00FA6F7B">
        <w:t xml:space="preserve"> </w:t>
      </w:r>
      <w:r w:rsidRPr="00FA6F7B">
        <w:t>paragraph. The easiest way to explain this section is to think of it like a</w:t>
      </w:r>
      <w:r>
        <w:t xml:space="preserve"> closure for the topics you discussed</w:t>
      </w:r>
      <w:r w:rsidRPr="00FA6F7B">
        <w:t xml:space="preserve"> in your paper. </w:t>
      </w:r>
      <w:r>
        <w:t>The concluding</w:t>
      </w:r>
      <w:r w:rsidRPr="00FA6F7B">
        <w:t xml:space="preserve"> paragraph is designed to </w:t>
      </w:r>
      <w:r>
        <w:t>wrap up</w:t>
      </w:r>
      <w:r w:rsidRPr="00FA6F7B">
        <w:t xml:space="preserve"> the paper</w:t>
      </w:r>
      <w:r>
        <w:t xml:space="preserve"> by offering your reader a review of what </w:t>
      </w:r>
      <w:r w:rsidR="001B35BF">
        <w:t>he/</w:t>
      </w:r>
      <w:r>
        <w:t>she just read</w:t>
      </w:r>
      <w:r w:rsidRPr="00FA6F7B">
        <w:t xml:space="preserve">. The </w:t>
      </w:r>
      <w:r>
        <w:t xml:space="preserve">goal here is to summarize your own responses to the case study </w:t>
      </w:r>
      <w:r w:rsidR="00B3243D">
        <w:t>checklist items</w:t>
      </w:r>
      <w:r>
        <w:t xml:space="preserve">, while at the same time providing your reader with some points to </w:t>
      </w:r>
      <w:r w:rsidR="00A204E1">
        <w:t>consider</w:t>
      </w:r>
      <w:r>
        <w:t xml:space="preserve"> after reading the paper</w:t>
      </w:r>
      <w:r w:rsidRPr="00FA6F7B">
        <w:t xml:space="preserve">. </w:t>
      </w:r>
    </w:p>
    <w:p w:rsidR="00D90917" w:rsidRPr="00FA6F7B" w:rsidRDefault="00D90917" w:rsidP="00FA6F7B">
      <w:pPr>
        <w:pStyle w:val="Level1"/>
      </w:pPr>
      <w:r w:rsidRPr="00FA6F7B">
        <w:br w:type="page"/>
      </w:r>
      <w:r w:rsidRPr="00FA6F7B">
        <w:lastRenderedPageBreak/>
        <w:t>References</w:t>
      </w:r>
    </w:p>
    <w:p w:rsidR="00D90917" w:rsidRDefault="00B3243D" w:rsidP="001536ED">
      <w:pPr>
        <w:keepNext/>
        <w:keepLines/>
        <w:spacing w:line="480" w:lineRule="auto"/>
        <w:ind w:left="720" w:hanging="720"/>
      </w:pPr>
      <w:proofErr w:type="spellStart"/>
      <w:r>
        <w:t>Noe</w:t>
      </w:r>
      <w:proofErr w:type="spellEnd"/>
      <w:r>
        <w:t>, R. A., Hollenb</w:t>
      </w:r>
      <w:r w:rsidR="004E577D">
        <w:t>e</w:t>
      </w:r>
      <w:r>
        <w:t>ck, J. R., Gerhart, B., &amp; Wright, P. M. (20</w:t>
      </w:r>
      <w:r w:rsidR="00837C63">
        <w:t>20</w:t>
      </w:r>
      <w:r>
        <w:t>).</w:t>
      </w:r>
      <w:r w:rsidR="00DD4788">
        <w:t xml:space="preserve"> </w:t>
      </w:r>
      <w:r w:rsidR="00DD4788" w:rsidRPr="0031746C">
        <w:rPr>
          <w:i/>
        </w:rPr>
        <w:t>Fundamentals</w:t>
      </w:r>
      <w:r w:rsidR="00DD4788">
        <w:rPr>
          <w:i/>
        </w:rPr>
        <w:t xml:space="preserve"> </w:t>
      </w:r>
      <w:r w:rsidR="00DD4788" w:rsidRPr="0031746C">
        <w:rPr>
          <w:i/>
        </w:rPr>
        <w:t>of human resource management</w:t>
      </w:r>
      <w:r w:rsidR="00DD4788">
        <w:t xml:space="preserve"> (</w:t>
      </w:r>
      <w:r w:rsidR="00837C63">
        <w:t>8</w:t>
      </w:r>
      <w:r>
        <w:t xml:space="preserve">th </w:t>
      </w:r>
      <w:r w:rsidR="00DD4788">
        <w:t>ed.). New York, NY: McGraw-Hill.</w:t>
      </w:r>
    </w:p>
    <w:p w:rsidR="00837C63" w:rsidRDefault="00837C63" w:rsidP="001536ED">
      <w:pPr>
        <w:keepNext/>
        <w:keepLines/>
        <w:spacing w:line="480" w:lineRule="auto"/>
        <w:ind w:left="720" w:hanging="720"/>
      </w:pPr>
    </w:p>
    <w:sectPr w:rsidR="00837C63" w:rsidSect="008E6050">
      <w:headerReference w:type="default" r:id="rId11"/>
      <w:head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E42" w:rsidRDefault="00897E42">
      <w:r>
        <w:separator/>
      </w:r>
    </w:p>
  </w:endnote>
  <w:endnote w:type="continuationSeparator" w:id="0">
    <w:p w:rsidR="00897E42" w:rsidRDefault="0089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E42" w:rsidRDefault="00897E42">
      <w:r>
        <w:separator/>
      </w:r>
    </w:p>
  </w:footnote>
  <w:footnote w:type="continuationSeparator" w:id="0">
    <w:p w:rsidR="00897E42" w:rsidRDefault="0089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17" w:rsidRDefault="00ED45DF">
    <w:pPr>
      <w:pStyle w:val="Header"/>
    </w:pPr>
    <w:r>
      <w:t>NAME OF CASE</w:t>
    </w:r>
    <w:r w:rsidR="00D90917">
      <w:tab/>
    </w:r>
    <w:r w:rsidR="00D90917">
      <w:tab/>
    </w:r>
    <w:r w:rsidR="00C74FF3">
      <w:rPr>
        <w:rStyle w:val="PageNumber"/>
      </w:rPr>
      <w:fldChar w:fldCharType="begin"/>
    </w:r>
    <w:r w:rsidR="00D90917">
      <w:rPr>
        <w:rStyle w:val="PageNumber"/>
      </w:rPr>
      <w:instrText xml:space="preserve"> PAGE </w:instrText>
    </w:r>
    <w:r w:rsidR="00C74FF3">
      <w:rPr>
        <w:rStyle w:val="PageNumber"/>
      </w:rPr>
      <w:fldChar w:fldCharType="separate"/>
    </w:r>
    <w:r w:rsidR="00882321">
      <w:rPr>
        <w:rStyle w:val="PageNumber"/>
        <w:noProof/>
      </w:rPr>
      <w:t>2</w:t>
    </w:r>
    <w:r w:rsidR="00C74FF3">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50" w:rsidRDefault="00240199">
    <w:pPr>
      <w:pStyle w:val="Header"/>
    </w:pPr>
    <w:r>
      <w:t xml:space="preserve">Running head: </w:t>
    </w:r>
    <w:r w:rsidR="008E6050">
      <w:t>NAME OF CASE</w:t>
    </w:r>
    <w:r w:rsidR="008E6050">
      <w:tab/>
    </w:r>
    <w:r w:rsidR="008E6050">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D6133"/>
    <w:multiLevelType w:val="multilevel"/>
    <w:tmpl w:val="509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143A52"/>
    <w:multiLevelType w:val="multilevel"/>
    <w:tmpl w:val="1F0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E96C8C"/>
    <w:multiLevelType w:val="hybridMultilevel"/>
    <w:tmpl w:val="E842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66"/>
    <w:rsid w:val="00095717"/>
    <w:rsid w:val="000C2A77"/>
    <w:rsid w:val="000E117D"/>
    <w:rsid w:val="001536ED"/>
    <w:rsid w:val="001B1735"/>
    <w:rsid w:val="001B35BF"/>
    <w:rsid w:val="001C2899"/>
    <w:rsid w:val="001C31BF"/>
    <w:rsid w:val="00237266"/>
    <w:rsid w:val="00240199"/>
    <w:rsid w:val="00242ABC"/>
    <w:rsid w:val="0027084C"/>
    <w:rsid w:val="002D240A"/>
    <w:rsid w:val="00345A49"/>
    <w:rsid w:val="0036702F"/>
    <w:rsid w:val="003B156B"/>
    <w:rsid w:val="003B4B67"/>
    <w:rsid w:val="003E34B9"/>
    <w:rsid w:val="003F6077"/>
    <w:rsid w:val="004330C2"/>
    <w:rsid w:val="00475D65"/>
    <w:rsid w:val="004C1170"/>
    <w:rsid w:val="004C11F6"/>
    <w:rsid w:val="004E577D"/>
    <w:rsid w:val="0050447C"/>
    <w:rsid w:val="00523966"/>
    <w:rsid w:val="00581E6F"/>
    <w:rsid w:val="005A408E"/>
    <w:rsid w:val="005C44BA"/>
    <w:rsid w:val="005F4F6C"/>
    <w:rsid w:val="00607461"/>
    <w:rsid w:val="0063413F"/>
    <w:rsid w:val="00646D47"/>
    <w:rsid w:val="006515F5"/>
    <w:rsid w:val="00662C2B"/>
    <w:rsid w:val="00682B5C"/>
    <w:rsid w:val="00686C67"/>
    <w:rsid w:val="0069549A"/>
    <w:rsid w:val="006D762C"/>
    <w:rsid w:val="006F7BCC"/>
    <w:rsid w:val="00707D64"/>
    <w:rsid w:val="0073362C"/>
    <w:rsid w:val="007C5ACF"/>
    <w:rsid w:val="007E1E3B"/>
    <w:rsid w:val="007E4FFB"/>
    <w:rsid w:val="0081338F"/>
    <w:rsid w:val="0083639D"/>
    <w:rsid w:val="00837C63"/>
    <w:rsid w:val="00882321"/>
    <w:rsid w:val="00897E42"/>
    <w:rsid w:val="008E6050"/>
    <w:rsid w:val="008F5206"/>
    <w:rsid w:val="00906565"/>
    <w:rsid w:val="00961A41"/>
    <w:rsid w:val="00974F72"/>
    <w:rsid w:val="009B7A4E"/>
    <w:rsid w:val="009F0923"/>
    <w:rsid w:val="00A204E1"/>
    <w:rsid w:val="00A25BB3"/>
    <w:rsid w:val="00A36E42"/>
    <w:rsid w:val="00AA2CB2"/>
    <w:rsid w:val="00AE00DF"/>
    <w:rsid w:val="00AE0EB6"/>
    <w:rsid w:val="00B3243D"/>
    <w:rsid w:val="00B40513"/>
    <w:rsid w:val="00B76007"/>
    <w:rsid w:val="00BC0F33"/>
    <w:rsid w:val="00C07DE6"/>
    <w:rsid w:val="00C203BE"/>
    <w:rsid w:val="00C4715E"/>
    <w:rsid w:val="00C74FF3"/>
    <w:rsid w:val="00D17FFB"/>
    <w:rsid w:val="00D33B7A"/>
    <w:rsid w:val="00D46870"/>
    <w:rsid w:val="00D90917"/>
    <w:rsid w:val="00DC1B5A"/>
    <w:rsid w:val="00DD4788"/>
    <w:rsid w:val="00DE3F1B"/>
    <w:rsid w:val="00E02A92"/>
    <w:rsid w:val="00E34319"/>
    <w:rsid w:val="00E461FA"/>
    <w:rsid w:val="00E9233D"/>
    <w:rsid w:val="00EB6B85"/>
    <w:rsid w:val="00EC31F9"/>
    <w:rsid w:val="00ED45DF"/>
    <w:rsid w:val="00F61944"/>
    <w:rsid w:val="00F84F21"/>
    <w:rsid w:val="00FA6F7B"/>
    <w:rsid w:val="00FD4362"/>
    <w:rsid w:val="00FE1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47284"/>
  <w15:docId w15:val="{BBF0D9D8-4034-44A2-98D6-AFAFAD76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4E"/>
    <w:rPr>
      <w:sz w:val="24"/>
      <w:szCs w:val="24"/>
    </w:rPr>
  </w:style>
  <w:style w:type="paragraph" w:styleId="Heading3">
    <w:name w:val="heading 3"/>
    <w:basedOn w:val="Normal"/>
    <w:next w:val="Normal"/>
    <w:qFormat/>
    <w:rsid w:val="009B7A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rsid w:val="009B7A4E"/>
    <w:pPr>
      <w:keepNext/>
      <w:keepLines/>
      <w:spacing w:line="480" w:lineRule="auto"/>
      <w:jc w:val="center"/>
    </w:pPr>
    <w:rPr>
      <w:rFonts w:cs="Arial"/>
      <w:bCs/>
      <w:sz w:val="24"/>
      <w:szCs w:val="26"/>
    </w:rPr>
  </w:style>
  <w:style w:type="paragraph" w:customStyle="1" w:styleId="Level1">
    <w:name w:val="Level 1"/>
    <w:basedOn w:val="Normal"/>
    <w:next w:val="Normal"/>
    <w:rsid w:val="009B7A4E"/>
    <w:pPr>
      <w:keepNext/>
      <w:keepLines/>
      <w:spacing w:line="480" w:lineRule="auto"/>
      <w:jc w:val="center"/>
    </w:pPr>
  </w:style>
  <w:style w:type="paragraph" w:customStyle="1" w:styleId="Level3">
    <w:name w:val="Level 3"/>
    <w:next w:val="Normal"/>
    <w:rsid w:val="009B7A4E"/>
    <w:pPr>
      <w:keepNext/>
      <w:keepLines/>
      <w:spacing w:line="480" w:lineRule="auto"/>
    </w:pPr>
    <w:rPr>
      <w:i/>
      <w:sz w:val="24"/>
      <w:szCs w:val="24"/>
    </w:rPr>
  </w:style>
  <w:style w:type="paragraph" w:customStyle="1" w:styleId="AppendixMain">
    <w:name w:val="Appendix Main"/>
    <w:basedOn w:val="Level1"/>
    <w:rsid w:val="009B7A4E"/>
    <w:pPr>
      <w:keepNext w:val="0"/>
      <w:keepLines w:val="0"/>
      <w:spacing w:after="120" w:line="240" w:lineRule="auto"/>
    </w:pPr>
    <w:rPr>
      <w:b/>
      <w:caps/>
      <w:noProof/>
      <w:sz w:val="28"/>
    </w:rPr>
  </w:style>
  <w:style w:type="paragraph" w:customStyle="1" w:styleId="AppendixL3">
    <w:name w:val="Appendix L3"/>
    <w:basedOn w:val="Level3"/>
    <w:rsid w:val="009B7A4E"/>
    <w:pPr>
      <w:keepNext w:val="0"/>
      <w:keepLines w:val="0"/>
      <w:tabs>
        <w:tab w:val="left" w:pos="1080"/>
      </w:tabs>
      <w:spacing w:after="240" w:line="240" w:lineRule="auto"/>
      <w:jc w:val="center"/>
    </w:pPr>
    <w:rPr>
      <w:b/>
      <w:i w:val="0"/>
      <w:sz w:val="28"/>
      <w:u w:val="double"/>
    </w:rPr>
  </w:style>
  <w:style w:type="paragraph" w:customStyle="1" w:styleId="APANormal">
    <w:name w:val="APA Normal"/>
    <w:basedOn w:val="Normal"/>
    <w:rsid w:val="009B7A4E"/>
    <w:pPr>
      <w:spacing w:after="120" w:line="480" w:lineRule="auto"/>
      <w:ind w:firstLine="720"/>
    </w:pPr>
  </w:style>
  <w:style w:type="paragraph" w:styleId="Header">
    <w:name w:val="header"/>
    <w:basedOn w:val="Normal"/>
    <w:rsid w:val="009B7A4E"/>
    <w:pPr>
      <w:tabs>
        <w:tab w:val="center" w:pos="4320"/>
        <w:tab w:val="right" w:pos="8640"/>
      </w:tabs>
    </w:pPr>
  </w:style>
  <w:style w:type="paragraph" w:styleId="Footer">
    <w:name w:val="footer"/>
    <w:basedOn w:val="Normal"/>
    <w:rsid w:val="009B7A4E"/>
    <w:pPr>
      <w:tabs>
        <w:tab w:val="center" w:pos="4320"/>
        <w:tab w:val="right" w:pos="8640"/>
      </w:tabs>
    </w:pPr>
  </w:style>
  <w:style w:type="character" w:styleId="PageNumber">
    <w:name w:val="page number"/>
    <w:basedOn w:val="DefaultParagraphFont"/>
    <w:rsid w:val="009B7A4E"/>
  </w:style>
  <w:style w:type="character" w:styleId="CommentReference">
    <w:name w:val="annotation reference"/>
    <w:basedOn w:val="DefaultParagraphFont"/>
    <w:rsid w:val="003E34B9"/>
    <w:rPr>
      <w:sz w:val="16"/>
      <w:szCs w:val="16"/>
    </w:rPr>
  </w:style>
  <w:style w:type="paragraph" w:styleId="CommentText">
    <w:name w:val="annotation text"/>
    <w:basedOn w:val="Normal"/>
    <w:link w:val="CommentTextChar"/>
    <w:rsid w:val="003E34B9"/>
    <w:rPr>
      <w:sz w:val="20"/>
      <w:szCs w:val="20"/>
    </w:rPr>
  </w:style>
  <w:style w:type="character" w:customStyle="1" w:styleId="CommentTextChar">
    <w:name w:val="Comment Text Char"/>
    <w:basedOn w:val="DefaultParagraphFont"/>
    <w:link w:val="CommentText"/>
    <w:rsid w:val="003E34B9"/>
  </w:style>
  <w:style w:type="paragraph" w:styleId="CommentSubject">
    <w:name w:val="annotation subject"/>
    <w:basedOn w:val="CommentText"/>
    <w:next w:val="CommentText"/>
    <w:link w:val="CommentSubjectChar"/>
    <w:rsid w:val="003E34B9"/>
    <w:rPr>
      <w:b/>
      <w:bCs/>
    </w:rPr>
  </w:style>
  <w:style w:type="character" w:customStyle="1" w:styleId="CommentSubjectChar">
    <w:name w:val="Comment Subject Char"/>
    <w:basedOn w:val="CommentTextChar"/>
    <w:link w:val="CommentSubject"/>
    <w:rsid w:val="003E34B9"/>
    <w:rPr>
      <w:b/>
      <w:bCs/>
    </w:rPr>
  </w:style>
  <w:style w:type="paragraph" w:styleId="BalloonText">
    <w:name w:val="Balloon Text"/>
    <w:basedOn w:val="Normal"/>
    <w:link w:val="BalloonTextChar"/>
    <w:rsid w:val="003E34B9"/>
    <w:rPr>
      <w:rFonts w:ascii="Tahoma" w:hAnsi="Tahoma" w:cs="Tahoma"/>
      <w:sz w:val="16"/>
      <w:szCs w:val="16"/>
    </w:rPr>
  </w:style>
  <w:style w:type="character" w:customStyle="1" w:styleId="BalloonTextChar">
    <w:name w:val="Balloon Text Char"/>
    <w:basedOn w:val="DefaultParagraphFont"/>
    <w:link w:val="BalloonText"/>
    <w:rsid w:val="003E34B9"/>
    <w:rPr>
      <w:rFonts w:ascii="Tahoma" w:hAnsi="Tahoma" w:cs="Tahoma"/>
      <w:sz w:val="16"/>
      <w:szCs w:val="16"/>
    </w:rPr>
  </w:style>
  <w:style w:type="character" w:styleId="Emphasis">
    <w:name w:val="Emphasis"/>
    <w:basedOn w:val="DefaultParagraphFont"/>
    <w:uiPriority w:val="20"/>
    <w:qFormat/>
    <w:rsid w:val="00837C63"/>
    <w:rPr>
      <w:i/>
      <w:iCs/>
    </w:rPr>
  </w:style>
  <w:style w:type="character" w:customStyle="1" w:styleId="retrieved-from">
    <w:name w:val="retrieved-from"/>
    <w:basedOn w:val="DefaultParagraphFont"/>
    <w:rsid w:val="0083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1314">
      <w:bodyDiv w:val="1"/>
      <w:marLeft w:val="0"/>
      <w:marRight w:val="0"/>
      <w:marTop w:val="0"/>
      <w:marBottom w:val="0"/>
      <w:divBdr>
        <w:top w:val="none" w:sz="0" w:space="0" w:color="auto"/>
        <w:left w:val="none" w:sz="0" w:space="0" w:color="auto"/>
        <w:bottom w:val="none" w:sz="0" w:space="0" w:color="auto"/>
        <w:right w:val="none" w:sz="0" w:space="0" w:color="auto"/>
      </w:divBdr>
      <w:divsChild>
        <w:div w:id="1227256204">
          <w:marLeft w:val="0"/>
          <w:marRight w:val="0"/>
          <w:marTop w:val="0"/>
          <w:marBottom w:val="0"/>
          <w:divBdr>
            <w:top w:val="none" w:sz="0" w:space="0" w:color="auto"/>
            <w:left w:val="none" w:sz="0" w:space="0" w:color="auto"/>
            <w:bottom w:val="none" w:sz="0" w:space="0" w:color="auto"/>
            <w:right w:val="none" w:sz="0" w:space="0" w:color="auto"/>
          </w:divBdr>
        </w:div>
      </w:divsChild>
    </w:div>
    <w:div w:id="1539464846">
      <w:bodyDiv w:val="1"/>
      <w:marLeft w:val="0"/>
      <w:marRight w:val="0"/>
      <w:marTop w:val="0"/>
      <w:marBottom w:val="0"/>
      <w:divBdr>
        <w:top w:val="none" w:sz="0" w:space="0" w:color="auto"/>
        <w:left w:val="none" w:sz="0" w:space="0" w:color="auto"/>
        <w:bottom w:val="none" w:sz="0" w:space="0" w:color="auto"/>
        <w:right w:val="none" w:sz="0" w:space="0" w:color="auto"/>
      </w:divBdr>
    </w:div>
    <w:div w:id="1782335378">
      <w:bodyDiv w:val="1"/>
      <w:marLeft w:val="0"/>
      <w:marRight w:val="0"/>
      <w:marTop w:val="0"/>
      <w:marBottom w:val="0"/>
      <w:divBdr>
        <w:top w:val="none" w:sz="0" w:space="0" w:color="auto"/>
        <w:left w:val="none" w:sz="0" w:space="0" w:color="auto"/>
        <w:bottom w:val="none" w:sz="0" w:space="0" w:color="auto"/>
        <w:right w:val="none" w:sz="0" w:space="0" w:color="auto"/>
      </w:divBdr>
      <w:divsChild>
        <w:div w:id="175736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83D2ED79FB34AB6C5C78BF41C3A1F" ma:contentTypeVersion="16" ma:contentTypeDescription="Create a new document." ma:contentTypeScope="" ma:versionID="78567c9c7784fbc44b21d58252464748">
  <xsd:schema xmlns:xsd="http://www.w3.org/2001/XMLSchema" xmlns:p="http://schemas.microsoft.com/office/2006/metadata/properties" xmlns:ns2="3a11880d-6a94-4c63-a135-c9bb3db5f325" targetNamespace="http://schemas.microsoft.com/office/2006/metadata/properties" ma:root="true" ma:fieldsID="c23706f1ce8ed4d62baecbaf74c86ea8" ns2:_="">
    <xsd:import namespace="3a11880d-6a94-4c63-a135-c9bb3db5f325"/>
    <xsd:element name="properties">
      <xsd:complexType>
        <xsd:sequence>
          <xsd:element name="documentManagement">
            <xsd:complexType>
              <xsd:all>
                <xsd:element ref="ns2:Document_x0020_Type" minOccurs="0"/>
                <xsd:element ref="ns2:Term_x0020__x0028_ex_x003a__x0020_0904A_x0029_" minOccurs="0"/>
                <xsd:element ref="ns2:School" minOccurs="0"/>
                <xsd:element ref="ns2:Course_x0020_Name" minOccurs="0"/>
                <xsd:element ref="ns2:Course_x0020_Number" minOccurs="0"/>
                <xsd:element ref="ns2:Degree" minOccurs="0"/>
                <xsd:element ref="ns2:Code" minOccurs="0"/>
                <xsd:element ref="ns2:Number" minOccurs="0"/>
                <xsd:element ref="ns2:OIE_x0020_Updated" minOccurs="0"/>
              </xsd:all>
            </xsd:complexType>
          </xsd:element>
        </xsd:sequence>
      </xsd:complexType>
    </xsd:element>
  </xsd:schema>
  <xsd:schema xmlns:xsd="http://www.w3.org/2001/XMLSchema" xmlns:dms="http://schemas.microsoft.com/office/2006/documentManagement/types" targetNamespace="3a11880d-6a94-4c63-a135-c9bb3db5f325" elementFormDefault="qualified">
    <xsd:import namespace="http://schemas.microsoft.com/office/2006/documentManagement/types"/>
    <xsd:element name="Document_x0020_Type" ma:index="1" nillable="true" ma:displayName="Document Type" ma:format="Dropdown" ma:internalName="Document_x0020_Type">
      <xsd:simpleType>
        <xsd:restriction base="dms:Choice">
          <xsd:enumeration value="Assessment Portfolio"/>
          <xsd:enumeration value="Campus Course Guide"/>
          <xsd:enumeration value="Campus Development Guide"/>
          <xsd:enumeration value="Course Level Assessment (CLA)"/>
          <xsd:enumeration value="Challenge Exam"/>
          <xsd:enumeration value="CLA/GEL Combined Doc"/>
          <xsd:enumeration value="Course Proposal"/>
          <xsd:enumeration value="Curricular Change Form"/>
          <xsd:enumeration value="Degree Plan"/>
          <xsd:enumeration value="Development Guide"/>
          <xsd:enumeration value="Final Course PDF"/>
          <xsd:enumeration value="GEL"/>
          <xsd:enumeration value="Grid - 1x/week"/>
          <xsd:enumeration value="Grid - 2x/week"/>
          <xsd:enumeration value="Grid - Blended"/>
          <xsd:enumeration value="Instructor Time in Classroom Rubric"/>
          <xsd:enumeration value="Master Curriculum Document (MCD)"/>
          <xsd:enumeration value="Outcome Map"/>
          <xsd:enumeration value="Program Outcomes"/>
          <xsd:enumeration value="Program Approvals"/>
          <xsd:enumeration value="Resource"/>
          <xsd:enumeration value="Study Guide"/>
          <xsd:enumeration value="Supplemental Documents"/>
          <xsd:enumeration value="Syllabus"/>
          <xsd:enumeration value="Textbook PDFs"/>
          <xsd:enumeration value="Unit Time Allocation Rubrics"/>
          <xsd:enumeration value="Archive"/>
        </xsd:restriction>
      </xsd:simpleType>
    </xsd:element>
    <xsd:element name="Term_x0020__x0028_ex_x003a__x0020_0904A_x0029_" ma:index="2" nillable="true" ma:displayName="Term (ex: 0904A)" ma:internalName="Term_x0020__x0028_ex_x003a__x0020_0904A_x0029_">
      <xsd:simpleType>
        <xsd:restriction base="dms:Text">
          <xsd:maxLength value="5"/>
        </xsd:restriction>
      </xsd:simpleType>
    </xsd:element>
    <xsd:element name="School" ma:index="3" nillable="true" ma:displayName="School" ma:default="" ma:format="Dropdown" ma:internalName="School">
      <xsd:simpleType>
        <xsd:restriction base="dms:Choice">
          <xsd:enumeration value="College of Arts And Sciences"/>
          <xsd:enumeration value="School of Business and Management"/>
          <xsd:enumeration value="School of Criminal Justice"/>
          <xsd:enumeration value="School of General Education"/>
          <xsd:enumeration value="School of Graduate Education"/>
          <xsd:enumeration value="School of Health Sciences"/>
          <xsd:enumeration value="School of Information Systems and Technology"/>
          <xsd:enumeration value="School of Legal Studies"/>
          <xsd:enumeration value="School of Nursing"/>
        </xsd:restriction>
      </xsd:simpleType>
    </xsd:element>
    <xsd:element name="Course_x0020_Name" ma:index="4" nillable="true" ma:displayName="Course Name" ma:description="Ex. Introduction to Business" ma:internalName="Course_x0020_Name">
      <xsd:simpleType>
        <xsd:restriction base="dms:Note"/>
      </xsd:simpleType>
    </xsd:element>
    <xsd:element name="Course_x0020_Number" ma:index="5" nillable="true" ma:displayName="Course Number" ma:description="Ex. CS113" ma:internalName="Course_x0020_Number">
      <xsd:simpleType>
        <xsd:restriction base="dms:Text">
          <xsd:maxLength value="255"/>
        </xsd:restriction>
      </xsd:simpleType>
    </xsd:element>
    <xsd:element name="Degree" ma:index="6" nillable="true" ma:displayName="Degree" ma:description="Which degree(s) plan is appropriate for this course" ma:internalName="Degree">
      <xsd:simpleType>
        <xsd:restriction base="dms:Text">
          <xsd:maxLength value="255"/>
        </xsd:restriction>
      </xsd:simpleType>
    </xsd:element>
    <xsd:element name="Code" ma:index="7" nillable="true" ma:displayName="Code" ma:description="2-letter course code as listed in the current Kaplan Course Catalog" ma:internalName="Code">
      <xsd:simpleType>
        <xsd:restriction base="dms:Text">
          <xsd:maxLength value="5"/>
        </xsd:restriction>
      </xsd:simpleType>
    </xsd:element>
    <xsd:element name="Number" ma:index="8" nillable="true" ma:displayName="Number" ma:description="3-digit course number as listed in the current Kaplan Course Catalog" ma:internalName="Number">
      <xsd:simpleType>
        <xsd:restriction base="dms:Text">
          <xsd:maxLength value="5"/>
        </xsd:restriction>
      </xsd:simpleType>
    </xsd:element>
    <xsd:element name="OIE_x0020_Updated" ma:index="16" nillable="true" ma:displayName="OIE Updated" ma:description="This field is primarly used by the School of Business and Management &amp; the School of Information Systems and Technology.  The school will mark a curricular change form as OIE updated &quot;yes&quot; when they have informed OIE of the change." ma:format="Dropdown" ma:internalName="OIE_x0020_Upda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hool xmlns="3a11880d-6a94-4c63-a135-c9bb3db5f325">School of Business and Management</School>
    <Document_x0020_Type xmlns="3a11880d-6a94-4c63-a135-c9bb3db5f325">Supplemental Documents</Document_x0020_Type>
    <Course_x0020_Name xmlns="3a11880d-6a94-4c63-a135-c9bb3db5f325">Human Resource Management</Course_x0020_Name>
    <Code xmlns="3a11880d-6a94-4c63-a135-c9bb3db5f325">MT</Code>
    <Term_x0020__x0028_ex_x003a__x0020_0904A_x0029_ xmlns="3a11880d-6a94-4c63-a135-c9bb3db5f325">1003C</Term_x0020__x0028_ex_x003a__x0020_0904A_x0029_>
    <Number xmlns="3a11880d-6a94-4c63-a135-c9bb3db5f325">203</Number>
    <Degree xmlns="3a11880d-6a94-4c63-a135-c9bb3db5f325" xsi:nil="true"/>
    <Course_x0020_Number xmlns="3a11880d-6a94-4c63-a135-c9bb3db5f325">MT203</Course_x0020_Number>
    <OIE_x0020_Updated xmlns="3a11880d-6a94-4c63-a135-c9bb3db5f3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CE38-B6E1-4DC3-AA97-E55D39802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1880d-6a94-4c63-a135-c9bb3db5f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0691E9-6DBE-4491-AF67-F77464D019D0}">
  <ds:schemaRefs>
    <ds:schemaRef ds:uri="http://schemas.microsoft.com/sharepoint/v3/contenttype/forms"/>
  </ds:schemaRefs>
</ds:datastoreItem>
</file>

<file path=customXml/itemProps3.xml><?xml version="1.0" encoding="utf-8"?>
<ds:datastoreItem xmlns:ds="http://schemas.openxmlformats.org/officeDocument/2006/customXml" ds:itemID="{E7BD98F1-893C-4E79-9719-E1C202291326}">
  <ds:schemaRefs>
    <ds:schemaRef ds:uri="http://schemas.microsoft.com/office/2006/metadata/properties"/>
    <ds:schemaRef ds:uri="3a11880d-6a94-4c63-a135-c9bb3db5f325"/>
  </ds:schemaRefs>
</ds:datastoreItem>
</file>

<file path=customXml/itemProps4.xml><?xml version="1.0" encoding="utf-8"?>
<ds:datastoreItem xmlns:ds="http://schemas.openxmlformats.org/officeDocument/2006/customXml" ds:itemID="{48073564-A213-481F-AE6A-BA1AA993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T203 Case Analysis Template</vt:lpstr>
    </vt:vector>
  </TitlesOfParts>
  <Company>Hewlett-Packard</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203 Case Analysis Template</dc:title>
  <dc:creator>Gretchen Rexach</dc:creator>
  <cp:lastModifiedBy>Dee Scott Valdez</cp:lastModifiedBy>
  <cp:revision>3</cp:revision>
  <dcterms:created xsi:type="dcterms:W3CDTF">2019-06-19T17:50:00Z</dcterms:created>
  <dcterms:modified xsi:type="dcterms:W3CDTF">2019-06-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3D2ED79FB34AB6C5C78BF41C3A1F</vt:lpwstr>
  </property>
</Properties>
</file>